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3028" w14:textId="30EEEEFF" w:rsidR="00CE0C78" w:rsidRDefault="00053998">
      <w:pPr>
        <w:spacing w:before="79"/>
        <w:ind w:left="1265" w:right="13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LAPORAN AKHIR</w:t>
      </w:r>
      <w:r w:rsidR="000131DF">
        <w:rPr>
          <w:rFonts w:ascii="Arial"/>
          <w:b/>
          <w:spacing w:val="-6"/>
          <w:sz w:val="28"/>
        </w:rPr>
        <w:t xml:space="preserve"> </w:t>
      </w:r>
      <w:r w:rsidR="000131DF">
        <w:rPr>
          <w:rFonts w:ascii="Arial"/>
          <w:b/>
          <w:sz w:val="28"/>
        </w:rPr>
        <w:t>PRAKTIKUM</w:t>
      </w:r>
    </w:p>
    <w:p w14:paraId="59D00F6C" w14:textId="77777777" w:rsidR="00CE0C78" w:rsidRDefault="00CE0C78">
      <w:pPr>
        <w:pStyle w:val="BodyText"/>
        <w:rPr>
          <w:rFonts w:ascii="Arial"/>
          <w:b/>
          <w:sz w:val="30"/>
        </w:rPr>
      </w:pPr>
    </w:p>
    <w:p w14:paraId="1DEC9879" w14:textId="77777777" w:rsidR="00CE0C78" w:rsidRDefault="00CE0C78">
      <w:pPr>
        <w:pStyle w:val="BodyText"/>
        <w:spacing w:before="7"/>
        <w:rPr>
          <w:rFonts w:ascii="Arial"/>
          <w:b/>
          <w:sz w:val="30"/>
        </w:rPr>
      </w:pPr>
    </w:p>
    <w:p w14:paraId="318E98D3" w14:textId="5ACB2C8C" w:rsidR="00F23E4C" w:rsidRPr="00D231F8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Mata</w:t>
      </w:r>
      <w:r>
        <w:rPr>
          <w:spacing w:val="-3"/>
        </w:rPr>
        <w:t xml:space="preserve"> </w:t>
      </w:r>
      <w:r>
        <w:t>Praktikum</w:t>
      </w:r>
      <w:r>
        <w:tab/>
        <w:t>:</w:t>
      </w:r>
      <w:r w:rsidR="00D231F8" w:rsidRPr="00D231F8">
        <w:rPr>
          <w:lang w:val="sv-SE"/>
        </w:rPr>
        <w:t xml:space="preserve"> </w:t>
      </w:r>
      <w:r w:rsidR="008104C3">
        <w:rPr>
          <w:lang w:val="sv-SE"/>
        </w:rPr>
        <w:t>RPL 2</w:t>
      </w:r>
    </w:p>
    <w:p w14:paraId="18A22590" w14:textId="502175B7" w:rsidR="00CE0C78" w:rsidRPr="00F23E4C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Kelas</w:t>
      </w:r>
      <w:r>
        <w:tab/>
        <w:t>:</w:t>
      </w:r>
      <w:r>
        <w:rPr>
          <w:spacing w:val="1"/>
        </w:rPr>
        <w:t xml:space="preserve"> </w:t>
      </w:r>
      <w:r w:rsidR="008104C3">
        <w:rPr>
          <w:lang w:val="sv-SE"/>
        </w:rPr>
        <w:t>4</w:t>
      </w:r>
      <w:r w:rsidR="00F23E4C" w:rsidRPr="00F23E4C">
        <w:rPr>
          <w:lang w:val="sv-SE"/>
        </w:rPr>
        <w:t>IA06</w:t>
      </w:r>
    </w:p>
    <w:p w14:paraId="42789B1E" w14:textId="67B8664A" w:rsidR="00F23E4C" w:rsidRPr="00B5298C" w:rsidRDefault="00000000" w:rsidP="00F23E4C">
      <w:pPr>
        <w:tabs>
          <w:tab w:val="right" w:pos="2507"/>
        </w:tabs>
        <w:ind w:left="100"/>
        <w:rPr>
          <w:lang w:val="sv-SE"/>
        </w:rPr>
      </w:pPr>
      <w:r>
        <w:t>Praktikum</w:t>
      </w:r>
      <w:r>
        <w:rPr>
          <w:spacing w:val="-1"/>
        </w:rPr>
        <w:t xml:space="preserve"> </w:t>
      </w:r>
      <w:r>
        <w:t>ke-</w:t>
      </w:r>
      <w:r w:rsidR="00F23E4C" w:rsidRPr="00B5298C">
        <w:rPr>
          <w:lang w:val="sv-SE"/>
        </w:rPr>
        <w:t xml:space="preserve">             : </w:t>
      </w:r>
      <w:r w:rsidR="00D55B3A">
        <w:rPr>
          <w:lang w:val="sv-SE"/>
        </w:rPr>
        <w:t>3</w:t>
      </w:r>
    </w:p>
    <w:p w14:paraId="365E3CD2" w14:textId="77777777" w:rsidR="00CE0C78" w:rsidRDefault="00CE0C78">
      <w:pPr>
        <w:pStyle w:val="BodyText"/>
        <w:spacing w:before="11"/>
      </w:pPr>
    </w:p>
    <w:p w14:paraId="5850180F" w14:textId="1DA95B3D" w:rsidR="00CE0C78" w:rsidRPr="00B5298C" w:rsidRDefault="00000000">
      <w:pPr>
        <w:tabs>
          <w:tab w:val="left" w:pos="2260"/>
        </w:tabs>
        <w:ind w:left="100"/>
        <w:rPr>
          <w:lang w:val="sv-SE"/>
        </w:rPr>
      </w:pPr>
      <w:r>
        <w:t>Tanggal</w:t>
      </w:r>
      <w:r>
        <w:tab/>
        <w:t>:</w:t>
      </w:r>
      <w:r w:rsidR="00F23E4C" w:rsidRPr="00B5298C">
        <w:rPr>
          <w:lang w:val="sv-SE"/>
        </w:rPr>
        <w:t xml:space="preserve"> </w:t>
      </w:r>
      <w:r w:rsidR="0052503D">
        <w:rPr>
          <w:lang w:val="sv-SE"/>
        </w:rPr>
        <w:t>2</w:t>
      </w:r>
      <w:r w:rsidR="00D55B3A">
        <w:rPr>
          <w:lang w:val="sv-SE"/>
        </w:rPr>
        <w:t>9</w:t>
      </w:r>
      <w:r w:rsidR="008104C3">
        <w:rPr>
          <w:lang w:val="sv-SE"/>
        </w:rPr>
        <w:t xml:space="preserve"> October</w:t>
      </w:r>
      <w:r w:rsidR="0094759B" w:rsidRPr="00B5298C">
        <w:rPr>
          <w:lang w:val="sv-SE"/>
        </w:rPr>
        <w:t xml:space="preserve"> 2024</w:t>
      </w:r>
    </w:p>
    <w:p w14:paraId="13B7D423" w14:textId="77777777" w:rsidR="00CE0C78" w:rsidRDefault="00CE0C78">
      <w:pPr>
        <w:pStyle w:val="BodyText"/>
        <w:spacing w:before="11"/>
      </w:pPr>
    </w:p>
    <w:p w14:paraId="0E5210A5" w14:textId="69FF1E51" w:rsidR="00CE0C78" w:rsidRPr="008104C3" w:rsidRDefault="00000000">
      <w:pPr>
        <w:tabs>
          <w:tab w:val="left" w:pos="2260"/>
        </w:tabs>
        <w:ind w:left="100"/>
        <w:rPr>
          <w:lang w:val="sv-SE"/>
        </w:rPr>
      </w:pPr>
      <w:r>
        <w:t>Materi</w:t>
      </w:r>
      <w:r>
        <w:tab/>
        <w:t>:</w:t>
      </w:r>
      <w:r>
        <w:rPr>
          <w:spacing w:val="1"/>
        </w:rPr>
        <w:t xml:space="preserve"> </w:t>
      </w:r>
      <w:r w:rsidR="00D55B3A">
        <w:rPr>
          <w:spacing w:val="1"/>
          <w:lang w:val="sv-SE"/>
        </w:rPr>
        <w:t>Konsep MVC</w:t>
      </w:r>
    </w:p>
    <w:p w14:paraId="7D5539D1" w14:textId="77777777" w:rsidR="00CE0C78" w:rsidRDefault="00CE0C78">
      <w:pPr>
        <w:pStyle w:val="BodyText"/>
        <w:rPr>
          <w:sz w:val="25"/>
        </w:rPr>
      </w:pPr>
    </w:p>
    <w:p w14:paraId="499809C0" w14:textId="630AAB87" w:rsidR="00CE0C78" w:rsidRPr="00F23E4C" w:rsidRDefault="00000000">
      <w:pPr>
        <w:tabs>
          <w:tab w:val="left" w:pos="2260"/>
        </w:tabs>
        <w:ind w:left="100"/>
        <w:rPr>
          <w:lang w:val="sv-SE"/>
        </w:rPr>
      </w:pPr>
      <w:r>
        <w:t>NPM</w:t>
      </w:r>
      <w:r>
        <w:tab/>
        <w:t>:</w:t>
      </w:r>
      <w:r w:rsidR="00F23E4C" w:rsidRPr="00F23E4C">
        <w:rPr>
          <w:lang w:val="sv-SE"/>
        </w:rPr>
        <w:t xml:space="preserve"> 50421535</w:t>
      </w:r>
    </w:p>
    <w:p w14:paraId="68BAEA48" w14:textId="77777777" w:rsidR="00CE0C78" w:rsidRDefault="00CE0C78">
      <w:pPr>
        <w:pStyle w:val="BodyText"/>
        <w:spacing w:before="11"/>
      </w:pPr>
    </w:p>
    <w:p w14:paraId="016B59C7" w14:textId="6F7C8B55" w:rsidR="00F23E4C" w:rsidRPr="00F23E4C" w:rsidRDefault="00000000" w:rsidP="00F23E4C">
      <w:pPr>
        <w:tabs>
          <w:tab w:val="left" w:pos="2260"/>
        </w:tabs>
        <w:ind w:left="100"/>
        <w:rPr>
          <w:lang w:val="sv-SE"/>
        </w:rPr>
      </w:pPr>
      <w:r>
        <w:t>Nama</w:t>
      </w:r>
      <w:r>
        <w:tab/>
        <w:t>:</w:t>
      </w:r>
      <w:r w:rsidR="00F23E4C" w:rsidRPr="00F23E4C">
        <w:rPr>
          <w:lang w:val="sv-SE"/>
        </w:rPr>
        <w:t xml:space="preserve"> </w:t>
      </w:r>
      <w:r w:rsidR="00F23E4C">
        <w:rPr>
          <w:lang w:val="sv-SE"/>
        </w:rPr>
        <w:t>Fizri Rosdiansyah</w:t>
      </w:r>
    </w:p>
    <w:p w14:paraId="47E5F21F" w14:textId="77777777" w:rsidR="00CE0C78" w:rsidRDefault="00CE0C78">
      <w:pPr>
        <w:pStyle w:val="BodyText"/>
        <w:spacing w:before="8"/>
      </w:pPr>
    </w:p>
    <w:p w14:paraId="5B8679F5" w14:textId="33918B5F" w:rsidR="00CE0C78" w:rsidRPr="0014165B" w:rsidRDefault="00000000">
      <w:pPr>
        <w:tabs>
          <w:tab w:val="left" w:pos="2260"/>
        </w:tabs>
        <w:spacing w:before="1"/>
        <w:ind w:left="100"/>
      </w:pPr>
      <w:r>
        <w:t>Ketua Asisten</w:t>
      </w:r>
      <w:r>
        <w:tab/>
      </w:r>
      <w:r w:rsidR="00876E0F" w:rsidRPr="00D231F8">
        <w:rPr>
          <w:lang w:val="sv-SE"/>
        </w:rPr>
        <w:t>:</w:t>
      </w:r>
      <w:r w:rsidR="0014165B" w:rsidRPr="0014165B">
        <w:t xml:space="preserve"> </w:t>
      </w:r>
      <w:r w:rsidR="001200A5">
        <w:rPr>
          <w:lang w:val="sv-SE"/>
        </w:rPr>
        <w:t>Gilbert Jefferson Faozato Mendrofa</w:t>
      </w:r>
    </w:p>
    <w:p w14:paraId="51019F05" w14:textId="77777777" w:rsidR="00CE0C78" w:rsidRDefault="00CE0C78">
      <w:pPr>
        <w:pStyle w:val="BodyText"/>
        <w:spacing w:before="11"/>
      </w:pPr>
    </w:p>
    <w:p w14:paraId="463E55B0" w14:textId="77777777" w:rsidR="00CE0C78" w:rsidRDefault="00000000">
      <w:pPr>
        <w:tabs>
          <w:tab w:val="left" w:pos="2260"/>
        </w:tabs>
        <w:ind w:left="100"/>
      </w:pPr>
      <w:r>
        <w:t>Paraf</w:t>
      </w:r>
      <w:r>
        <w:rPr>
          <w:spacing w:val="1"/>
        </w:rPr>
        <w:t xml:space="preserve"> </w:t>
      </w:r>
      <w:r>
        <w:t>Asisten</w:t>
      </w:r>
      <w:r>
        <w:tab/>
        <w:t>:</w:t>
      </w:r>
    </w:p>
    <w:p w14:paraId="606A16BB" w14:textId="77777777" w:rsidR="00CE0C78" w:rsidRDefault="00CE0C78">
      <w:pPr>
        <w:pStyle w:val="BodyText"/>
        <w:spacing w:before="11"/>
      </w:pPr>
    </w:p>
    <w:p w14:paraId="60F6DCF2" w14:textId="77777777" w:rsidR="00CE0C78" w:rsidRDefault="00000000">
      <w:pPr>
        <w:tabs>
          <w:tab w:val="left" w:pos="2260"/>
        </w:tabs>
        <w:ind w:left="100"/>
      </w:pPr>
      <w:r>
        <w:t>Nama Asisten</w:t>
      </w:r>
      <w:r>
        <w:tab/>
        <w:t>:</w:t>
      </w:r>
    </w:p>
    <w:p w14:paraId="79872805" w14:textId="77777777" w:rsidR="00CE0C78" w:rsidRDefault="00CE0C78">
      <w:pPr>
        <w:pStyle w:val="BodyText"/>
        <w:spacing w:before="11"/>
      </w:pPr>
    </w:p>
    <w:p w14:paraId="51174E89" w14:textId="7BB4A960" w:rsidR="00CE0C78" w:rsidRPr="005F480A" w:rsidRDefault="00000000">
      <w:pPr>
        <w:tabs>
          <w:tab w:val="left" w:pos="2260"/>
        </w:tabs>
        <w:ind w:left="100"/>
        <w:rPr>
          <w:lang w:val="sv-SE"/>
        </w:rPr>
      </w:pPr>
      <w:r>
        <w:t>Jumlah Lembar</w:t>
      </w:r>
      <w:r>
        <w:tab/>
      </w:r>
      <w:r w:rsidR="00C017B3">
        <w:t xml:space="preserve">: </w:t>
      </w:r>
      <w:r w:rsidR="00D575E7">
        <w:t>10</w:t>
      </w:r>
      <w:r w:rsidR="00C017B3">
        <w:t xml:space="preserve"> Lembar</w:t>
      </w:r>
    </w:p>
    <w:p w14:paraId="062CCE64" w14:textId="77777777" w:rsidR="00CE0C78" w:rsidRDefault="00CE0C78">
      <w:pPr>
        <w:pStyle w:val="BodyText"/>
      </w:pPr>
    </w:p>
    <w:p w14:paraId="7FF68606" w14:textId="77777777" w:rsidR="00CE0C78" w:rsidRDefault="00CE0C78">
      <w:pPr>
        <w:pStyle w:val="BodyText"/>
      </w:pPr>
    </w:p>
    <w:p w14:paraId="2F80A11F" w14:textId="77777777" w:rsidR="00CE0C78" w:rsidRDefault="00CE0C78">
      <w:pPr>
        <w:pStyle w:val="BodyText"/>
      </w:pPr>
    </w:p>
    <w:p w14:paraId="74B1EF5C" w14:textId="77777777" w:rsidR="00CE0C78" w:rsidRDefault="00CE0C78">
      <w:pPr>
        <w:pStyle w:val="BodyText"/>
      </w:pPr>
    </w:p>
    <w:p w14:paraId="6938991A" w14:textId="77777777" w:rsidR="00CE0C78" w:rsidRDefault="00CE0C78">
      <w:pPr>
        <w:pStyle w:val="BodyText"/>
      </w:pPr>
    </w:p>
    <w:p w14:paraId="3B565DE0" w14:textId="77777777" w:rsidR="00CE0C78" w:rsidRDefault="00CE0C78">
      <w:pPr>
        <w:pStyle w:val="BodyText"/>
      </w:pPr>
    </w:p>
    <w:p w14:paraId="7B5C35A2" w14:textId="77777777" w:rsidR="00CE0C78" w:rsidRDefault="00CE0C78">
      <w:pPr>
        <w:pStyle w:val="BodyText"/>
        <w:spacing w:before="6"/>
        <w:rPr>
          <w:sz w:val="21"/>
        </w:rPr>
      </w:pPr>
    </w:p>
    <w:p w14:paraId="1B829133" w14:textId="77777777" w:rsidR="00CE0C78" w:rsidRDefault="00000000">
      <w:pPr>
        <w:pStyle w:val="Title"/>
        <w:spacing w:line="451" w:lineRule="auto"/>
        <w:ind w:left="1269"/>
      </w:pPr>
      <w:r>
        <w:t>LABORATORIUM TEKNIK INFORMATIKA</w:t>
      </w:r>
      <w:r>
        <w:rPr>
          <w:spacing w:val="-98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GUNADARMA</w:t>
      </w:r>
    </w:p>
    <w:p w14:paraId="4ED887F6" w14:textId="0B171725" w:rsidR="00CE0C78" w:rsidRPr="00B5298C" w:rsidRDefault="00876E0F" w:rsidP="00161DC9">
      <w:pPr>
        <w:pStyle w:val="Title"/>
        <w:spacing w:before="6"/>
      </w:pPr>
      <w:r w:rsidRPr="00B5298C">
        <w:t>202</w:t>
      </w:r>
      <w:r w:rsidR="007B49A2" w:rsidRPr="00B5298C">
        <w:t>4</w:t>
      </w:r>
    </w:p>
    <w:p w14:paraId="5CE3BB6E" w14:textId="77777777" w:rsidR="00161DC9" w:rsidRPr="00B5298C" w:rsidRDefault="00161DC9" w:rsidP="00161DC9">
      <w:pPr>
        <w:pStyle w:val="Title"/>
        <w:spacing w:before="6"/>
      </w:pPr>
    </w:p>
    <w:p w14:paraId="65429326" w14:textId="77777777" w:rsidR="00161DC9" w:rsidRPr="00B5298C" w:rsidRDefault="00161DC9" w:rsidP="00161DC9">
      <w:pPr>
        <w:pStyle w:val="Title"/>
        <w:spacing w:before="6"/>
      </w:pPr>
    </w:p>
    <w:p w14:paraId="0B3E5CD8" w14:textId="77777777" w:rsidR="00161DC9" w:rsidRPr="00B5298C" w:rsidRDefault="00161DC9" w:rsidP="00161DC9">
      <w:pPr>
        <w:pStyle w:val="Title"/>
        <w:spacing w:before="6"/>
      </w:pPr>
    </w:p>
    <w:p w14:paraId="2BFE69D7" w14:textId="77777777" w:rsidR="00161DC9" w:rsidRPr="00B5298C" w:rsidRDefault="00161DC9" w:rsidP="00161DC9">
      <w:pPr>
        <w:pStyle w:val="Title"/>
        <w:spacing w:before="6"/>
      </w:pPr>
    </w:p>
    <w:p w14:paraId="5C8A5F8E" w14:textId="77777777" w:rsidR="00161DC9" w:rsidRPr="00B5298C" w:rsidRDefault="00161DC9" w:rsidP="00161DC9">
      <w:pPr>
        <w:pStyle w:val="Title"/>
        <w:spacing w:before="6"/>
      </w:pPr>
    </w:p>
    <w:p w14:paraId="3C21D963" w14:textId="77777777" w:rsidR="00161DC9" w:rsidRPr="00B5298C" w:rsidRDefault="00161DC9" w:rsidP="00161DC9">
      <w:pPr>
        <w:pStyle w:val="Title"/>
        <w:spacing w:before="6"/>
      </w:pPr>
    </w:p>
    <w:p w14:paraId="23C70C66" w14:textId="008EBBB5" w:rsidR="00D231F8" w:rsidRPr="00B5298C" w:rsidRDefault="00D231F8" w:rsidP="00161DC9">
      <w:pPr>
        <w:pStyle w:val="Title"/>
        <w:spacing w:before="6"/>
        <w:ind w:left="0"/>
        <w:jc w:val="left"/>
        <w:sectPr w:rsidR="00D231F8" w:rsidRPr="00B5298C" w:rsidSect="003B4E9D">
          <w:type w:val="continuous"/>
          <w:pgSz w:w="12240" w:h="15840"/>
          <w:pgMar w:top="1360" w:right="1280" w:bottom="280" w:left="1340" w:header="720" w:footer="720" w:gutter="0"/>
          <w:cols w:space="720"/>
        </w:sectPr>
      </w:pPr>
    </w:p>
    <w:p w14:paraId="70E62E3E" w14:textId="75FC67E1" w:rsidR="00A47201" w:rsidRPr="00B5298C" w:rsidRDefault="00BD0921" w:rsidP="00957D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ayasa Perangkat Lunak 2</w:t>
      </w:r>
    </w:p>
    <w:p w14:paraId="2C7CBE85" w14:textId="22026450" w:rsidR="00883823" w:rsidRPr="00B5298C" w:rsidRDefault="002445D6" w:rsidP="00883823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Soal</w:t>
      </w:r>
    </w:p>
    <w:p w14:paraId="6BFE8799" w14:textId="08E0DB73" w:rsidR="00720996" w:rsidRPr="00B5298C" w:rsidRDefault="00883823" w:rsidP="00720996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 xml:space="preserve">1. </w:t>
      </w:r>
      <w:r w:rsidR="00A83FF3">
        <w:rPr>
          <w:rFonts w:ascii="Times New Roman" w:hAnsi="Times New Roman" w:cs="Times New Roman"/>
          <w:sz w:val="24"/>
          <w:szCs w:val="24"/>
        </w:rPr>
        <w:t>Jelaskan satu per satu Codingan kalian dari hasil screenshot Activity</w:t>
      </w:r>
    </w:p>
    <w:p w14:paraId="5A44BE76" w14:textId="4BC86820" w:rsidR="00720996" w:rsidRDefault="00720996" w:rsidP="0072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Jawab</w:t>
      </w:r>
    </w:p>
    <w:p w14:paraId="67C5E436" w14:textId="77777777" w:rsidR="00E5622B" w:rsidRDefault="00C93BDE" w:rsidP="00C9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38DD4560" w14:textId="3F78EB78" w:rsidR="00C7030A" w:rsidRDefault="00E5622B" w:rsidP="00C70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C7030A">
        <w:rPr>
          <w:rFonts w:ascii="Times New Roman" w:hAnsi="Times New Roman" w:cs="Times New Roman"/>
          <w:sz w:val="24"/>
          <w:szCs w:val="24"/>
        </w:rPr>
        <w:t>Mahasiswa Controller</w:t>
      </w:r>
    </w:p>
    <w:p w14:paraId="79DCD24D" w14:textId="36259427" w:rsidR="00C7030A" w:rsidRPr="00E5622B" w:rsidRDefault="00C7030A" w:rsidP="00C7030A">
      <w:pPr>
        <w:rPr>
          <w:rFonts w:ascii="Times New Roman" w:hAnsi="Times New Roman" w:cs="Times New Roman"/>
          <w:sz w:val="24"/>
          <w:szCs w:val="24"/>
        </w:rPr>
      </w:pPr>
      <w:r w:rsidRPr="00C703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16B97" wp14:editId="0E2558DD">
            <wp:extent cx="6108700" cy="2932430"/>
            <wp:effectExtent l="0" t="0" r="6350" b="1270"/>
            <wp:docPr id="205681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10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E381" w14:textId="77777777" w:rsidR="00C7030A" w:rsidRPr="00C7030A" w:rsidRDefault="00C7030A" w:rsidP="00C703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tode ini menampilkan daftar mahasiswa:</w:t>
      </w:r>
    </w:p>
    <w:p w14:paraId="3F2BC373" w14:textId="77777777" w:rsidR="00C7030A" w:rsidRPr="00C7030A" w:rsidRDefault="00C7030A" w:rsidP="00C7030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Jika mahasiswaList kosong, ditampilkan pesan "Tidak ada data mahasiswa".</w:t>
      </w:r>
    </w:p>
    <w:p w14:paraId="0CF5E8B9" w14:textId="77777777" w:rsidR="00C7030A" w:rsidRPr="00C7030A" w:rsidRDefault="00C7030A" w:rsidP="00C7030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Jika ada data, iterasi dilakukan untuk menampilkan detail tiap mahasiswa (ID, NPM, Nama, Semester, IPK).</w:t>
      </w:r>
    </w:p>
    <w:p w14:paraId="50EDC1CB" w14:textId="77777777" w:rsidR="00C7030A" w:rsidRPr="00C7030A" w:rsidRDefault="00C7030A" w:rsidP="00C7030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nampilkan pesan "Mahasiswa berhasil ditampilkan" setelah iterasi selesai.</w:t>
      </w:r>
    </w:p>
    <w:p w14:paraId="4711DC58" w14:textId="2C68B02B" w:rsidR="00C017B3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473B316B" wp14:editId="44E3C0DE">
            <wp:extent cx="4982270" cy="847843"/>
            <wp:effectExtent l="0" t="0" r="8890" b="9525"/>
            <wp:docPr id="177213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31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99BC" w14:textId="56A2180D" w:rsidR="00C7030A" w:rsidRDefault="00C7030A" w:rsidP="00C93BDE">
      <w:pPr>
        <w:rPr>
          <w:rFonts w:ascii="Times New Roman" w:hAnsi="Times New Roman" w:cs="Times New Roman"/>
          <w:sz w:val="24"/>
          <w:szCs w:val="24"/>
        </w:rPr>
      </w:pPr>
      <w:r w:rsidRPr="00C7030A">
        <w:rPr>
          <w:rFonts w:ascii="Times New Roman" w:hAnsi="Times New Roman" w:cs="Times New Roman"/>
          <w:sz w:val="24"/>
          <w:szCs w:val="24"/>
        </w:rPr>
        <w:t>Metode ini hanya menampilkan pesan yang diteruskan sebagai parameter ke konsol.</w:t>
      </w:r>
    </w:p>
    <w:p w14:paraId="6C4B137D" w14:textId="5A3D55CC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7E1158EF" wp14:editId="7CD5814B">
            <wp:extent cx="6108700" cy="734695"/>
            <wp:effectExtent l="0" t="0" r="6350" b="8255"/>
            <wp:docPr id="125961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18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EB37" w14:textId="2BE204A2" w:rsidR="00C7030A" w:rsidRDefault="00C7030A" w:rsidP="00C93BDE">
      <w:pPr>
        <w:rPr>
          <w:rFonts w:ascii="Times New Roman" w:hAnsi="Times New Roman" w:cs="Times New Roman"/>
          <w:sz w:val="24"/>
          <w:szCs w:val="24"/>
        </w:rPr>
      </w:pPr>
      <w:r w:rsidRPr="00C7030A">
        <w:rPr>
          <w:rFonts w:ascii="Times New Roman" w:hAnsi="Times New Roman" w:cs="Times New Roman"/>
          <w:sz w:val="24"/>
          <w:szCs w:val="24"/>
        </w:rPr>
        <w:t>Konstruktor ini digunakan untuk menginisialisasi MahasiswaController dengan objek MahasiswaDAO, yang memungkinkan interaksi dengan database.</w:t>
      </w:r>
    </w:p>
    <w:p w14:paraId="67C5D32E" w14:textId="4A88FCD8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0458B660" wp14:editId="145804B7">
            <wp:extent cx="3464099" cy="1188720"/>
            <wp:effectExtent l="0" t="0" r="3175" b="0"/>
            <wp:docPr id="15605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5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329" cy="11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2E5D" w14:textId="77777777" w:rsidR="00C7030A" w:rsidRPr="00C7030A" w:rsidRDefault="00C7030A" w:rsidP="00C703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tode ini mengecek koneksi ke database:</w:t>
      </w:r>
    </w:p>
    <w:p w14:paraId="3A2E8A31" w14:textId="77777777" w:rsidR="00C7030A" w:rsidRPr="00C7030A" w:rsidRDefault="00C7030A" w:rsidP="00C7030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manggil metode cekKoneksi() dari mahasiswaDAO untuk mendapatkan status koneksi.</w:t>
      </w:r>
    </w:p>
    <w:p w14:paraId="26785391" w14:textId="77777777" w:rsidR="00C7030A" w:rsidRDefault="00C7030A" w:rsidP="00C7030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nampilkan pesan "Koneksi ke db berhasil" jika terkoneksi, atau "Koneksi DB gagal" jika tidak.</w:t>
      </w:r>
    </w:p>
    <w:p w14:paraId="5C291E4A" w14:textId="17D6C9BC" w:rsidR="00C7030A" w:rsidRPr="00C7030A" w:rsidRDefault="00C7030A" w:rsidP="00C7030A">
      <w:pPr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lastRenderedPageBreak/>
        <w:drawing>
          <wp:inline distT="0" distB="0" distL="0" distR="0" wp14:anchorId="2605FF60" wp14:editId="0F34F019">
            <wp:extent cx="6108700" cy="761365"/>
            <wp:effectExtent l="0" t="0" r="6350" b="635"/>
            <wp:docPr id="38834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43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1AF2" w14:textId="77777777" w:rsidR="00C7030A" w:rsidRPr="00C7030A" w:rsidRDefault="00C7030A" w:rsidP="00C703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tode ini menampilkan seluruh data mahasiswa:</w:t>
      </w:r>
    </w:p>
    <w:p w14:paraId="03F966D9" w14:textId="77777777" w:rsidR="00C7030A" w:rsidRPr="00C7030A" w:rsidRDefault="00C7030A" w:rsidP="00C7030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ngambil semua data mahasiswa dengan getAllMahasiswa dari mahasiswaDAO.</w:t>
      </w:r>
    </w:p>
    <w:p w14:paraId="11EB4E65" w14:textId="77777777" w:rsidR="00C7030A" w:rsidRPr="00C7030A" w:rsidRDefault="00C7030A" w:rsidP="00C7030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nampilkan data tersebut menggunakan displayMahasiswaList.</w:t>
      </w:r>
    </w:p>
    <w:p w14:paraId="60F1836D" w14:textId="66C37831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73E6EAFB" wp14:editId="22E6194B">
            <wp:extent cx="6108700" cy="822325"/>
            <wp:effectExtent l="0" t="0" r="6350" b="0"/>
            <wp:docPr id="30113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534" w14:textId="77777777" w:rsidR="00C7030A" w:rsidRPr="00C7030A" w:rsidRDefault="00C7030A" w:rsidP="00C703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tode ini menambahkan mahasiswa baru ke database:</w:t>
      </w:r>
    </w:p>
    <w:p w14:paraId="650E9582" w14:textId="77777777" w:rsidR="00C7030A" w:rsidRPr="00C7030A" w:rsidRDefault="00C7030A" w:rsidP="00C7030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mbuat objek ModelMahasiswa baru dengan parameter NPM, Nama, Semester, dan IPK.</w:t>
      </w:r>
    </w:p>
    <w:p w14:paraId="7B8A9036" w14:textId="77777777" w:rsidR="00C7030A" w:rsidRPr="00C7030A" w:rsidRDefault="00C7030A" w:rsidP="00C7030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nyimpan data baru ini ke database menggunakan addMahasiswa dari mahasiswaDAO.</w:t>
      </w:r>
    </w:p>
    <w:p w14:paraId="0DCB6EB7" w14:textId="77777777" w:rsidR="00C7030A" w:rsidRPr="00C7030A" w:rsidRDefault="00C7030A" w:rsidP="00C7030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nampilkan pesan "Mahasiswa berhasil ditambahkan" di konsol.</w:t>
      </w:r>
    </w:p>
    <w:p w14:paraId="67B55DB3" w14:textId="77777777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361E4C9" w14:textId="0C7BDFC7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07448BC5" wp14:editId="25661D89">
            <wp:extent cx="6108700" cy="747395"/>
            <wp:effectExtent l="0" t="0" r="6350" b="0"/>
            <wp:docPr id="61398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84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D14F" w14:textId="77777777" w:rsidR="00C7030A" w:rsidRPr="00C7030A" w:rsidRDefault="00C7030A" w:rsidP="00C703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tode ini memperbarui data mahasiswa yang ada berdasarkan ID:</w:t>
      </w:r>
    </w:p>
    <w:p w14:paraId="0F69C507" w14:textId="77777777" w:rsidR="00C7030A" w:rsidRPr="00C7030A" w:rsidRDefault="00C7030A" w:rsidP="00C7030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mbuat objek ModelMahasiswa dengan ID dan data baru.</w:t>
      </w:r>
    </w:p>
    <w:p w14:paraId="67B864CC" w14:textId="77777777" w:rsidR="00C7030A" w:rsidRPr="00C7030A" w:rsidRDefault="00C7030A" w:rsidP="00C7030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mperbarui data mahasiswa di database menggunakan updateMahasiswa dari mahasiswaDAO.</w:t>
      </w:r>
    </w:p>
    <w:p w14:paraId="27FFDC59" w14:textId="77777777" w:rsidR="00C7030A" w:rsidRPr="00C7030A" w:rsidRDefault="00C7030A" w:rsidP="00C7030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nampilkan pesan "Mahasiswa berhasil diperbaharui" setelah pembaruan berhasil.</w:t>
      </w:r>
    </w:p>
    <w:p w14:paraId="02231380" w14:textId="77777777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9580CDC" w14:textId="4820AAF5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284B56F7" wp14:editId="6D541306">
            <wp:extent cx="5715798" cy="990738"/>
            <wp:effectExtent l="0" t="0" r="0" b="0"/>
            <wp:docPr id="213964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48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93AB" w14:textId="77777777" w:rsidR="00C7030A" w:rsidRPr="00C7030A" w:rsidRDefault="00C7030A" w:rsidP="00C703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tode ini menghapus data mahasiswa berdasarkan ID:</w:t>
      </w:r>
    </w:p>
    <w:p w14:paraId="1123E3E3" w14:textId="77777777" w:rsidR="00C7030A" w:rsidRPr="00C7030A" w:rsidRDefault="00C7030A" w:rsidP="00C7030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sz w:val="24"/>
          <w:szCs w:val="24"/>
          <w:lang w:val="sv-SE"/>
        </w:rPr>
        <w:t>Memanggil deleteMahasiswa dari mahasiswaDAO untuk menghapus data dari database.</w:t>
      </w:r>
    </w:p>
    <w:p w14:paraId="28EA29FF" w14:textId="77777777" w:rsidR="00C7030A" w:rsidRPr="00C7030A" w:rsidRDefault="00C7030A" w:rsidP="00C7030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C7030A">
        <w:rPr>
          <w:rFonts w:ascii="Times New Roman" w:hAnsi="Times New Roman" w:cs="Times New Roman"/>
          <w:sz w:val="24"/>
          <w:szCs w:val="24"/>
          <w:lang w:val="en-ID"/>
        </w:rPr>
        <w:t>Menampilkan pesan "Mahasiswa Berhasil Dihapus!" setelah penghapusan.</w:t>
      </w:r>
    </w:p>
    <w:p w14:paraId="1FF2FE37" w14:textId="77777777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5CBD4F9" w14:textId="67736CC4" w:rsidR="00C7030A" w:rsidRDefault="00C7030A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03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52208D05" wp14:editId="45CECF49">
            <wp:extent cx="4458322" cy="1047896"/>
            <wp:effectExtent l="0" t="0" r="0" b="0"/>
            <wp:docPr id="18355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16B0" w14:textId="71D0920A" w:rsidR="00C7030A" w:rsidRDefault="00C7030A" w:rsidP="00C93BDE">
      <w:pPr>
        <w:rPr>
          <w:rFonts w:ascii="Times New Roman" w:hAnsi="Times New Roman" w:cs="Times New Roman"/>
          <w:sz w:val="24"/>
          <w:szCs w:val="24"/>
        </w:rPr>
      </w:pPr>
      <w:r w:rsidRPr="00C7030A">
        <w:rPr>
          <w:rFonts w:ascii="Times New Roman" w:hAnsi="Times New Roman" w:cs="Times New Roman"/>
          <w:sz w:val="24"/>
          <w:szCs w:val="24"/>
        </w:rPr>
        <w:t>Metode ini menutup koneksi database dengan memanggil closeConnection pada mahasiswaDAO.</w:t>
      </w:r>
    </w:p>
    <w:p w14:paraId="4DFF8838" w14:textId="77777777" w:rsidR="006420E6" w:rsidRDefault="006420E6" w:rsidP="00C93BDE">
      <w:pPr>
        <w:rPr>
          <w:rFonts w:ascii="Times New Roman" w:hAnsi="Times New Roman" w:cs="Times New Roman"/>
          <w:sz w:val="24"/>
          <w:szCs w:val="24"/>
        </w:rPr>
      </w:pPr>
    </w:p>
    <w:p w14:paraId="7864CF96" w14:textId="77777777" w:rsidR="006420E6" w:rsidRDefault="006420E6" w:rsidP="00C93BDE">
      <w:pPr>
        <w:rPr>
          <w:rFonts w:ascii="Times New Roman" w:hAnsi="Times New Roman" w:cs="Times New Roman"/>
          <w:sz w:val="24"/>
          <w:szCs w:val="24"/>
        </w:rPr>
      </w:pPr>
    </w:p>
    <w:p w14:paraId="1CD8FD2D" w14:textId="77777777" w:rsidR="006420E6" w:rsidRDefault="006420E6" w:rsidP="00C93BDE">
      <w:pPr>
        <w:rPr>
          <w:rFonts w:ascii="Times New Roman" w:hAnsi="Times New Roman" w:cs="Times New Roman"/>
          <w:sz w:val="24"/>
          <w:szCs w:val="24"/>
        </w:rPr>
      </w:pPr>
    </w:p>
    <w:p w14:paraId="73409EC2" w14:textId="77777777" w:rsidR="006420E6" w:rsidRDefault="006420E6" w:rsidP="00C93BDE">
      <w:pPr>
        <w:rPr>
          <w:rFonts w:ascii="Times New Roman" w:hAnsi="Times New Roman" w:cs="Times New Roman"/>
          <w:sz w:val="24"/>
          <w:szCs w:val="24"/>
        </w:rPr>
      </w:pPr>
    </w:p>
    <w:p w14:paraId="4950017B" w14:textId="77777777" w:rsidR="006420E6" w:rsidRDefault="006420E6" w:rsidP="00C93BDE">
      <w:pPr>
        <w:rPr>
          <w:rFonts w:ascii="Times New Roman" w:hAnsi="Times New Roman" w:cs="Times New Roman"/>
          <w:sz w:val="24"/>
          <w:szCs w:val="24"/>
        </w:rPr>
      </w:pPr>
    </w:p>
    <w:p w14:paraId="7BF7DD9D" w14:textId="77777777" w:rsidR="006420E6" w:rsidRDefault="006420E6" w:rsidP="00C93BDE">
      <w:pPr>
        <w:rPr>
          <w:rFonts w:ascii="Times New Roman" w:hAnsi="Times New Roman" w:cs="Times New Roman"/>
          <w:sz w:val="24"/>
          <w:szCs w:val="24"/>
        </w:rPr>
      </w:pPr>
    </w:p>
    <w:p w14:paraId="17EE7F92" w14:textId="77777777" w:rsidR="006420E6" w:rsidRDefault="006420E6" w:rsidP="00C93BDE">
      <w:pPr>
        <w:rPr>
          <w:rFonts w:ascii="Times New Roman" w:hAnsi="Times New Roman" w:cs="Times New Roman"/>
          <w:sz w:val="24"/>
          <w:szCs w:val="24"/>
        </w:rPr>
      </w:pPr>
    </w:p>
    <w:p w14:paraId="39C97C50" w14:textId="3616808F" w:rsidR="006420E6" w:rsidRDefault="006D7790" w:rsidP="00C9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MahasiswaDAO</w:t>
      </w:r>
    </w:p>
    <w:p w14:paraId="227E549B" w14:textId="0F642355" w:rsidR="006D7790" w:rsidRDefault="006D7790" w:rsidP="00C93BDE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0FAC2602" wp14:editId="104C83F0">
            <wp:extent cx="6108700" cy="1482090"/>
            <wp:effectExtent l="0" t="0" r="6350" b="3810"/>
            <wp:docPr id="95040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09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8F1C" w14:textId="77777777" w:rsidR="006D7790" w:rsidRP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Konstruktor ini digunakan untuk menginisialisasi koneksi database:</w:t>
      </w:r>
    </w:p>
    <w:p w14:paraId="7138D473" w14:textId="77777777" w:rsidR="006D7790" w:rsidRPr="006D7790" w:rsidRDefault="006D7790" w:rsidP="006D779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Class.forName("com.mysql.cj.jdbc.Driver") memuat driver MySQL JDBC.</w:t>
      </w:r>
    </w:p>
    <w:p w14:paraId="3C9A5441" w14:textId="680138FB" w:rsidR="006D7790" w:rsidRDefault="006D7790" w:rsidP="00C93BD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DriverManager.getConnection(...) digunakan untuk menghubungkan ke database mvc_db di localhost dengan username root dan tanpa password</w:t>
      </w:r>
    </w:p>
    <w:p w14:paraId="09575845" w14:textId="653B7065" w:rsidR="006D7790" w:rsidRDefault="006D7790" w:rsidP="006D779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</w:rPr>
        <w:t>Jika terjadi kesalahan, e.printStackTrace() mencetak detail error ke konsol.</w:t>
      </w:r>
    </w:p>
    <w:p w14:paraId="0CC06489" w14:textId="37C0D367" w:rsidR="006D7790" w:rsidRDefault="006D7790" w:rsidP="006D779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B7AD67A" wp14:editId="42A792C5">
            <wp:extent cx="6108700" cy="1991995"/>
            <wp:effectExtent l="0" t="0" r="6350" b="8255"/>
            <wp:docPr id="129141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15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FF82" w14:textId="77777777" w:rsidR="006D7790" w:rsidRP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tode ini mengecek apakah koneksi ke database berhasil:</w:t>
      </w:r>
    </w:p>
    <w:p w14:paraId="7A231775" w14:textId="77777777" w:rsidR="006D7790" w:rsidRPr="006D7790" w:rsidRDefault="006D7790" w:rsidP="006D779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ngembalikan true jika koneksi aktif dan belum ditutup.</w:t>
      </w:r>
    </w:p>
    <w:p w14:paraId="2F47DFD0" w14:textId="77777777" w:rsidR="006D7790" w:rsidRPr="006D7790" w:rsidRDefault="006D7790" w:rsidP="006D7790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Jika ada kesalahan SQL, detailnya akan dicetak, dan metode mengembalikan false.</w:t>
      </w:r>
    </w:p>
    <w:p w14:paraId="402CD2FA" w14:textId="4ED8A6B3" w:rsid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6880014F" wp14:editId="4B567639">
            <wp:extent cx="6108700" cy="1853565"/>
            <wp:effectExtent l="0" t="0" r="6350" b="0"/>
            <wp:docPr id="161664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49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BFFF" w14:textId="77777777" w:rsidR="006D7790" w:rsidRP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tode ini menambahkan data mahasiswa baru ke tabel mahasiswa:</w:t>
      </w:r>
    </w:p>
    <w:p w14:paraId="21268589" w14:textId="77777777" w:rsidR="006D7790" w:rsidRPr="006D7790" w:rsidRDefault="006D7790" w:rsidP="006D7790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nggunakan PreparedStatement untuk mencegah SQL injection.</w:t>
      </w:r>
    </w:p>
    <w:p w14:paraId="5DDDA1D3" w14:textId="77777777" w:rsidR="006D7790" w:rsidRPr="006D7790" w:rsidRDefault="006D7790" w:rsidP="006D7790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ngisi nilai npm, nama, semester, dan ipk dari objek ModelMahasiswa yang diterima sebagai parameter.</w:t>
      </w:r>
    </w:p>
    <w:p w14:paraId="1A95F951" w14:textId="77777777" w:rsidR="006D7790" w:rsidRPr="006D7790" w:rsidRDefault="006D7790" w:rsidP="006D7790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executeUpdate() mengeksekusi query untuk memasukkan data ke database.</w:t>
      </w:r>
    </w:p>
    <w:p w14:paraId="25B6FB69" w14:textId="2D121CD8" w:rsidR="006D7790" w:rsidRDefault="006D7790" w:rsidP="006D779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AE949A3" wp14:editId="0B94CB74">
            <wp:extent cx="6108700" cy="4057650"/>
            <wp:effectExtent l="0" t="0" r="6350" b="0"/>
            <wp:docPr id="150994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4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D7FB" w14:textId="77777777" w:rsidR="006D7790" w:rsidRP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tode ini mengambil semua data dari tabel mahasiswa dan mengembalikannya dalam bentuk List&lt;ModelMahasiswa&gt;:</w:t>
      </w:r>
    </w:p>
    <w:p w14:paraId="70418967" w14:textId="77777777" w:rsidR="006D7790" w:rsidRPr="006D7790" w:rsidRDefault="006D7790" w:rsidP="006D779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nggunakan Statement dan ResultSet untuk mengeksekusi dan menyimpan hasil query SELECT * FROM mahasiswa.</w:t>
      </w:r>
    </w:p>
    <w:p w14:paraId="1D4130BA" w14:textId="77777777" w:rsidR="006D7790" w:rsidRPr="006D7790" w:rsidRDefault="006D7790" w:rsidP="006D779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nggunakan while(rs.next()) untuk mengiterasi hasil query, membuat objek ModelMahasiswa untuk setiap baris data, dan menambahkannya ke mahasiswaList.</w:t>
      </w:r>
    </w:p>
    <w:p w14:paraId="68F7103B" w14:textId="77777777" w:rsidR="006D7790" w:rsidRPr="006D7790" w:rsidRDefault="006D7790" w:rsidP="006D7790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ngembalikan mahasiswaList yang berisi data semua mahasiswa.</w:t>
      </w:r>
    </w:p>
    <w:p w14:paraId="51C31001" w14:textId="0B09BD26" w:rsidR="006D7790" w:rsidRDefault="006D7790" w:rsidP="006D779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FAA1CE5" wp14:editId="631D046A">
            <wp:extent cx="6108700" cy="1714500"/>
            <wp:effectExtent l="0" t="0" r="6350" b="0"/>
            <wp:docPr id="108857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2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2FA4" w14:textId="77777777" w:rsidR="006D7790" w:rsidRP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tode ini memperbarui data mahasiswa berdasarkan ID yang diberikan:</w:t>
      </w:r>
    </w:p>
    <w:p w14:paraId="71F27C38" w14:textId="77777777" w:rsidR="006D7790" w:rsidRPr="006D7790" w:rsidRDefault="006D7790" w:rsidP="006D779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nggunakan PreparedStatement dengan query UPDATE untuk memperbarui data mahasiswa.</w:t>
      </w:r>
    </w:p>
    <w:p w14:paraId="7E9461C8" w14:textId="77777777" w:rsidR="006D7790" w:rsidRPr="006D7790" w:rsidRDefault="006D7790" w:rsidP="006D779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ngisi nilai npm, nama, semester, ipk, dan id dari objek ModelMahasiswa yang diberikan sebagai parameter.</w:t>
      </w:r>
    </w:p>
    <w:p w14:paraId="1D783629" w14:textId="77777777" w:rsidR="006D7790" w:rsidRPr="006D7790" w:rsidRDefault="006D7790" w:rsidP="006D779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executeUpdate() mengeksekusi query untuk memperbarui data di database.</w:t>
      </w:r>
    </w:p>
    <w:p w14:paraId="763C4950" w14:textId="065297AC" w:rsidR="006D7790" w:rsidRDefault="006D7790" w:rsidP="006D779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9915D81" wp14:editId="060A1016">
            <wp:extent cx="6108700" cy="1823720"/>
            <wp:effectExtent l="0" t="0" r="6350" b="5080"/>
            <wp:docPr id="112468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6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F03" w14:textId="77777777" w:rsidR="006D7790" w:rsidRP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tode ini menghapus data mahasiswa berdasarkan ID:</w:t>
      </w:r>
    </w:p>
    <w:p w14:paraId="5FFBE564" w14:textId="77777777" w:rsidR="006D7790" w:rsidRPr="006D7790" w:rsidRDefault="006D7790" w:rsidP="006D779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nggunakan PreparedStatement untuk mencegah SQL injection.</w:t>
      </w:r>
    </w:p>
    <w:p w14:paraId="5D9C1E78" w14:textId="77777777" w:rsidR="006D7790" w:rsidRPr="006D7790" w:rsidRDefault="006D7790" w:rsidP="006D779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masukkan nilai id sebagai parameter dalam query DELETE FROM mahasiswa WHERE id = ?.</w:t>
      </w:r>
    </w:p>
    <w:p w14:paraId="4949C613" w14:textId="77777777" w:rsidR="006D7790" w:rsidRPr="006D7790" w:rsidRDefault="006D7790" w:rsidP="006D779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executeUpdate() mengeksekusi query untuk menghapus data dari database.</w:t>
      </w:r>
    </w:p>
    <w:p w14:paraId="6A0F10D1" w14:textId="7D3DCC19" w:rsidR="006D7790" w:rsidRDefault="006D7790" w:rsidP="006D779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6CBE8C5" wp14:editId="17ADB9FE">
            <wp:extent cx="4906060" cy="2295845"/>
            <wp:effectExtent l="0" t="0" r="8890" b="9525"/>
            <wp:docPr id="111830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4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47DC" w14:textId="77777777" w:rsidR="006D7790" w:rsidRP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Metode ini menutup koneksi database jika masih terbuka:</w:t>
      </w:r>
    </w:p>
    <w:p w14:paraId="088F847D" w14:textId="77777777" w:rsidR="006D7790" w:rsidRPr="006D7790" w:rsidRDefault="006D7790" w:rsidP="006D779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D7790">
        <w:rPr>
          <w:rFonts w:ascii="Times New Roman" w:hAnsi="Times New Roman" w:cs="Times New Roman"/>
          <w:sz w:val="24"/>
          <w:szCs w:val="24"/>
          <w:lang w:val="en-ID"/>
        </w:rPr>
        <w:t>Mengecek apakah connection tidak null, lalu memanggil close() untuk menutup koneksi.</w:t>
      </w:r>
    </w:p>
    <w:p w14:paraId="04DA606B" w14:textId="77777777" w:rsidR="006D7790" w:rsidRPr="006D7790" w:rsidRDefault="006D7790" w:rsidP="006D779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D7790">
        <w:rPr>
          <w:rFonts w:ascii="Times New Roman" w:hAnsi="Times New Roman" w:cs="Times New Roman"/>
          <w:sz w:val="24"/>
          <w:szCs w:val="24"/>
          <w:lang w:val="sv-SE"/>
        </w:rPr>
        <w:t>Jika terjadi kesalahan saat menutup koneksi, detailnya dicetak ke konsol.</w:t>
      </w:r>
    </w:p>
    <w:p w14:paraId="64935A6A" w14:textId="77777777" w:rsidR="006D7790" w:rsidRDefault="006D7790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8380562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09826F9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08AB5E4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3BE156B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BD292BE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6A0E5C8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3DEE495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2C8C69C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2FD7FBF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7F868FB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9CD4720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0EC23FB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65CAD13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3BFB2F0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B758A00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036DB70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96A2876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4E9F420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426DAE6" w14:textId="489EF356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C.ModelMahasiswa</w:t>
      </w:r>
    </w:p>
    <w:p w14:paraId="29DEAE85" w14:textId="032F7D72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B280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4FEC1F62" wp14:editId="64BC5E9F">
            <wp:extent cx="6126480" cy="5178849"/>
            <wp:effectExtent l="0" t="0" r="7620" b="3175"/>
            <wp:docPr id="147236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1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533" cy="51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7A7" w14:textId="77777777" w:rsidR="009B280A" w:rsidRDefault="009B280A" w:rsidP="006D77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37B1445" w14:textId="77777777" w:rsidR="009B280A" w:rsidRPr="009B280A" w:rsidRDefault="009B280A" w:rsidP="009B28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B280A">
        <w:rPr>
          <w:rFonts w:ascii="Times New Roman" w:hAnsi="Times New Roman" w:cs="Times New Roman"/>
          <w:sz w:val="24"/>
          <w:szCs w:val="24"/>
          <w:lang w:val="sv-SE"/>
        </w:rPr>
        <w:t>Kelas ModelMahasiswa adalah kelas model yang merepresentasikan entitas mahasiswa dalam sistem. Kelas ini memiliki beberapa atribut (atau field) yang mendeskripsikan data mahasiswa:</w:t>
      </w:r>
    </w:p>
    <w:p w14:paraId="43C553A3" w14:textId="77777777" w:rsidR="009B280A" w:rsidRPr="009B280A" w:rsidRDefault="009B280A" w:rsidP="009B280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B280A">
        <w:rPr>
          <w:rFonts w:ascii="Times New Roman" w:hAnsi="Times New Roman" w:cs="Times New Roman"/>
          <w:sz w:val="24"/>
          <w:szCs w:val="24"/>
          <w:lang w:val="en-ID"/>
        </w:rPr>
        <w:t>id (int): Menyimpan ID unik untuk setiap mahasiswa.</w:t>
      </w:r>
    </w:p>
    <w:p w14:paraId="04267361" w14:textId="77777777" w:rsidR="009B280A" w:rsidRPr="009B280A" w:rsidRDefault="009B280A" w:rsidP="009B280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B280A">
        <w:rPr>
          <w:rFonts w:ascii="Times New Roman" w:hAnsi="Times New Roman" w:cs="Times New Roman"/>
          <w:sz w:val="24"/>
          <w:szCs w:val="24"/>
          <w:lang w:val="en-ID"/>
        </w:rPr>
        <w:t>npm (String): Menyimpan Nomor Pokok Mahasiswa (NPM), yang umumnya adalah identifikasi unik mahasiswa di universitas.</w:t>
      </w:r>
    </w:p>
    <w:p w14:paraId="5224F793" w14:textId="77777777" w:rsidR="009B280A" w:rsidRPr="009B280A" w:rsidRDefault="009B280A" w:rsidP="009B280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9B280A">
        <w:rPr>
          <w:rFonts w:ascii="Times New Roman" w:hAnsi="Times New Roman" w:cs="Times New Roman"/>
          <w:sz w:val="24"/>
          <w:szCs w:val="24"/>
          <w:lang w:val="sv-SE"/>
        </w:rPr>
        <w:t>nama (String): Menyimpan nama mahasiswa.</w:t>
      </w:r>
    </w:p>
    <w:p w14:paraId="6F3AAA1A" w14:textId="77777777" w:rsidR="009B280A" w:rsidRPr="009B280A" w:rsidRDefault="009B280A" w:rsidP="009B280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B280A">
        <w:rPr>
          <w:rFonts w:ascii="Times New Roman" w:hAnsi="Times New Roman" w:cs="Times New Roman"/>
          <w:sz w:val="24"/>
          <w:szCs w:val="24"/>
          <w:lang w:val="en-ID"/>
        </w:rPr>
        <w:t>semester (int): Menyimpan semester aktif mahasiswa.</w:t>
      </w:r>
    </w:p>
    <w:p w14:paraId="389C9045" w14:textId="77777777" w:rsidR="009B280A" w:rsidRPr="009B280A" w:rsidRDefault="009B280A" w:rsidP="009B280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B280A">
        <w:rPr>
          <w:rFonts w:ascii="Times New Roman" w:hAnsi="Times New Roman" w:cs="Times New Roman"/>
          <w:sz w:val="24"/>
          <w:szCs w:val="24"/>
          <w:lang w:val="en-ID"/>
        </w:rPr>
        <w:t>ipk (float): Menyimpan IPK (Indeks Prestasi Kumulatif) mahasiswa.</w:t>
      </w:r>
    </w:p>
    <w:p w14:paraId="69578566" w14:textId="77777777" w:rsidR="009B280A" w:rsidRPr="009B280A" w:rsidRDefault="009B280A" w:rsidP="009B28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B280A">
        <w:rPr>
          <w:rFonts w:ascii="Times New Roman" w:hAnsi="Times New Roman" w:cs="Times New Roman"/>
          <w:sz w:val="24"/>
          <w:szCs w:val="24"/>
          <w:lang w:val="sv-SE"/>
        </w:rPr>
        <w:t>Field ini diatur sebagai private, sehingga hanya dapat diakses dan diubah melalui metode getter dan setter yang disediakan.</w:t>
      </w:r>
    </w:p>
    <w:p w14:paraId="70A422BE" w14:textId="55F83FED" w:rsidR="009B280A" w:rsidRPr="009B280A" w:rsidRDefault="009B280A" w:rsidP="009B280A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B280A">
        <w:rPr>
          <w:rFonts w:ascii="Times New Roman" w:hAnsi="Times New Roman" w:cs="Times New Roman"/>
          <w:sz w:val="24"/>
          <w:szCs w:val="24"/>
          <w:lang w:val="sv-SE"/>
        </w:rPr>
        <w:t xml:space="preserve">Konstruktor </w:t>
      </w:r>
      <w:r>
        <w:rPr>
          <w:rFonts w:ascii="Times New Roman" w:hAnsi="Times New Roman" w:cs="Times New Roman"/>
          <w:sz w:val="24"/>
          <w:szCs w:val="24"/>
          <w:lang w:val="sv-SE"/>
        </w:rPr>
        <w:t>disini</w:t>
      </w:r>
      <w:r w:rsidRPr="009B280A">
        <w:rPr>
          <w:rFonts w:ascii="Times New Roman" w:hAnsi="Times New Roman" w:cs="Times New Roman"/>
          <w:sz w:val="24"/>
          <w:szCs w:val="24"/>
          <w:lang w:val="sv-SE"/>
        </w:rPr>
        <w:t xml:space="preserve"> memungkinkan untuk membuat objek ModelMahasiswa baru dengan semua atribut yang diperlukan. Konstruktor ini menerima lima parameter:</w:t>
      </w:r>
    </w:p>
    <w:p w14:paraId="63D5D8EB" w14:textId="77777777" w:rsidR="009B280A" w:rsidRPr="009B280A" w:rsidRDefault="009B280A" w:rsidP="009B280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9B280A">
        <w:rPr>
          <w:rFonts w:ascii="Times New Roman" w:hAnsi="Times New Roman" w:cs="Times New Roman"/>
          <w:sz w:val="24"/>
          <w:szCs w:val="24"/>
          <w:lang w:val="sv-SE"/>
        </w:rPr>
        <w:t>id, npm, nama, semester, dan ipk.</w:t>
      </w:r>
    </w:p>
    <w:p w14:paraId="1DEF9FFE" w14:textId="77777777" w:rsidR="009B280A" w:rsidRPr="009B280A" w:rsidRDefault="009B280A" w:rsidP="009B280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B280A">
        <w:rPr>
          <w:rFonts w:ascii="Times New Roman" w:hAnsi="Times New Roman" w:cs="Times New Roman"/>
          <w:sz w:val="24"/>
          <w:szCs w:val="24"/>
          <w:lang w:val="en-ID"/>
        </w:rPr>
        <w:t>Masing-masing parameter ini kemudian diinisialisasi ke field yang sesuai di dalam kelas menggunakan this.</w:t>
      </w:r>
    </w:p>
    <w:p w14:paraId="507862E9" w14:textId="76707E77" w:rsidR="009B280A" w:rsidRDefault="009B280A" w:rsidP="006D7790">
      <w:pPr>
        <w:rPr>
          <w:rFonts w:ascii="Times New Roman" w:hAnsi="Times New Roman" w:cs="Times New Roman"/>
          <w:sz w:val="24"/>
          <w:szCs w:val="24"/>
        </w:rPr>
      </w:pPr>
      <w:r w:rsidRPr="009B280A">
        <w:rPr>
          <w:rFonts w:ascii="Times New Roman" w:hAnsi="Times New Roman" w:cs="Times New Roman"/>
          <w:sz w:val="24"/>
          <w:szCs w:val="24"/>
          <w:lang w:val="sv-SE"/>
        </w:rPr>
        <w:t>ge</w:t>
      </w:r>
      <w:r w:rsidRPr="009B280A">
        <w:rPr>
          <w:rFonts w:ascii="Times New Roman" w:hAnsi="Times New Roman" w:cs="Times New Roman"/>
          <w:sz w:val="24"/>
          <w:szCs w:val="24"/>
        </w:rPr>
        <w:t>tter dan setter digunakan untuk mengakses dan memodifikasi nilai-nilai dari field id, npm, nama, semester, dan ipk dari luar kelas ini.</w:t>
      </w:r>
    </w:p>
    <w:p w14:paraId="0C265396" w14:textId="77777777" w:rsidR="003531DE" w:rsidRDefault="003531DE" w:rsidP="006D7790">
      <w:pPr>
        <w:rPr>
          <w:rFonts w:ascii="Times New Roman" w:hAnsi="Times New Roman" w:cs="Times New Roman"/>
          <w:sz w:val="24"/>
          <w:szCs w:val="24"/>
        </w:rPr>
      </w:pPr>
    </w:p>
    <w:p w14:paraId="7298192B" w14:textId="77777777" w:rsidR="003531DE" w:rsidRDefault="003531DE" w:rsidP="006D7790">
      <w:pPr>
        <w:rPr>
          <w:rFonts w:ascii="Times New Roman" w:hAnsi="Times New Roman" w:cs="Times New Roman"/>
          <w:sz w:val="24"/>
          <w:szCs w:val="24"/>
        </w:rPr>
      </w:pPr>
    </w:p>
    <w:p w14:paraId="3C119EC9" w14:textId="735BF8A7" w:rsidR="003531DE" w:rsidRDefault="003531DE" w:rsidP="006D7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.MahasiswaView</w:t>
      </w:r>
    </w:p>
    <w:p w14:paraId="1D80CABA" w14:textId="163BFC4F" w:rsidR="003531DE" w:rsidRDefault="00C74F62" w:rsidP="006D779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164B3306" wp14:editId="068927A6">
            <wp:extent cx="6108700" cy="586105"/>
            <wp:effectExtent l="0" t="0" r="6350" b="4445"/>
            <wp:docPr id="48580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4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7A5" w14:textId="08E7878C" w:rsidR="00C74F62" w:rsidRPr="00C74F62" w:rsidRDefault="00C74F62" w:rsidP="00C74F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sz w:val="24"/>
          <w:szCs w:val="24"/>
          <w:lang w:val="sv-SE"/>
        </w:rPr>
        <w:t>Membuat objek MahasiswaDAO untuk mengelola interaksi dengan database.</w:t>
      </w:r>
    </w:p>
    <w:p w14:paraId="0803F17F" w14:textId="424ECF64" w:rsidR="00C74F62" w:rsidRDefault="00C74F62" w:rsidP="00C74F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sz w:val="24"/>
          <w:szCs w:val="24"/>
          <w:lang w:val="sv-SE"/>
        </w:rPr>
        <w:t>Membuat objek MahasiswaController, yang akan menerima mahasiswaDAO sebagai parameter agar dapat menggunakan akses database.</w:t>
      </w:r>
    </w:p>
    <w:p w14:paraId="7CAF8A3B" w14:textId="0CC5549F" w:rsidR="00C74F62" w:rsidRDefault="00C74F62" w:rsidP="00C74F6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094C17FB" wp14:editId="47409ED9">
            <wp:extent cx="5915851" cy="3134162"/>
            <wp:effectExtent l="0" t="0" r="8890" b="9525"/>
            <wp:docPr id="4419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015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9791" w14:textId="5935E8AA" w:rsidR="00C74F62" w:rsidRPr="00C74F62" w:rsidRDefault="00C74F62" w:rsidP="00C74F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b/>
          <w:bCs/>
          <w:sz w:val="24"/>
          <w:szCs w:val="24"/>
          <w:lang w:val="sv-SE"/>
        </w:rPr>
        <w:t>Scanner</w:t>
      </w:r>
      <w:r w:rsidRPr="00C74F62">
        <w:rPr>
          <w:rFonts w:ascii="Times New Roman" w:hAnsi="Times New Roman" w:cs="Times New Roman"/>
          <w:sz w:val="24"/>
          <w:szCs w:val="24"/>
          <w:lang w:val="sv-SE"/>
        </w:rPr>
        <w:t>: Digunakan untuk menerima input pengguna dari konsol.</w:t>
      </w:r>
    </w:p>
    <w:p w14:paraId="1F8688B1" w14:textId="72FB9528" w:rsidR="00C74F62" w:rsidRPr="00C74F62" w:rsidRDefault="00C74F62" w:rsidP="00C74F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b/>
          <w:bCs/>
          <w:sz w:val="24"/>
          <w:szCs w:val="24"/>
          <w:lang w:val="sv-SE"/>
        </w:rPr>
        <w:t>Looping Menu</w:t>
      </w:r>
      <w:r w:rsidRPr="00C74F62">
        <w:rPr>
          <w:rFonts w:ascii="Times New Roman" w:hAnsi="Times New Roman" w:cs="Times New Roman"/>
          <w:sz w:val="24"/>
          <w:szCs w:val="24"/>
          <w:lang w:val="sv-SE"/>
        </w:rPr>
        <w:t>: Menampilkan menu berulang kali dengan pilihan fitur aplikasi.</w:t>
      </w:r>
    </w:p>
    <w:p w14:paraId="3D655E43" w14:textId="5A03417D" w:rsidR="00C74F62" w:rsidRDefault="00C74F62" w:rsidP="00C74F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b/>
          <w:bCs/>
          <w:sz w:val="24"/>
          <w:szCs w:val="24"/>
          <w:lang w:val="sv-SE"/>
        </w:rPr>
        <w:t>Pilihan Input</w:t>
      </w:r>
      <w:r w:rsidRPr="00C74F62">
        <w:rPr>
          <w:rFonts w:ascii="Times New Roman" w:hAnsi="Times New Roman" w:cs="Times New Roman"/>
          <w:sz w:val="24"/>
          <w:szCs w:val="24"/>
          <w:lang w:val="sv-SE"/>
        </w:rPr>
        <w:t>: Meminta input nomor dari pengguna untuk memilih opsi pada menu.</w:t>
      </w:r>
    </w:p>
    <w:p w14:paraId="49176547" w14:textId="402E8E5A" w:rsidR="00C74F62" w:rsidRDefault="00C74F62" w:rsidP="00C74F6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noProof/>
          <w:sz w:val="24"/>
          <w:szCs w:val="24"/>
          <w:lang w:val="sv-SE"/>
        </w:rPr>
        <w:lastRenderedPageBreak/>
        <w:drawing>
          <wp:inline distT="0" distB="0" distL="0" distR="0" wp14:anchorId="5517F766" wp14:editId="46435137">
            <wp:extent cx="6108700" cy="4784090"/>
            <wp:effectExtent l="0" t="0" r="6350" b="0"/>
            <wp:docPr id="115435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8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E920" w14:textId="3ED867FF" w:rsidR="00C74F62" w:rsidRPr="00C74F62" w:rsidRDefault="00C74F62" w:rsidP="00C74F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b/>
          <w:bCs/>
          <w:sz w:val="24"/>
          <w:szCs w:val="24"/>
          <w:lang w:val="sv-SE"/>
        </w:rPr>
        <w:t>case 1</w:t>
      </w:r>
      <w:r w:rsidRPr="00C74F62">
        <w:rPr>
          <w:rFonts w:ascii="Times New Roman" w:hAnsi="Times New Roman" w:cs="Times New Roman"/>
          <w:sz w:val="24"/>
          <w:szCs w:val="24"/>
          <w:lang w:val="sv-SE"/>
        </w:rPr>
        <w:t>: Menampilkan semua data mahasiswa dengan memanggil displayAllMahasiswa() pada mahasiswaController.</w:t>
      </w:r>
    </w:p>
    <w:p w14:paraId="61D88796" w14:textId="76C80DE7" w:rsidR="00C74F62" w:rsidRPr="00C74F62" w:rsidRDefault="00C74F62" w:rsidP="00C74F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b/>
          <w:bCs/>
          <w:sz w:val="24"/>
          <w:szCs w:val="24"/>
          <w:lang w:val="sv-SE"/>
        </w:rPr>
        <w:t>case 2</w:t>
      </w:r>
      <w:r w:rsidRPr="00C74F62">
        <w:rPr>
          <w:rFonts w:ascii="Times New Roman" w:hAnsi="Times New Roman" w:cs="Times New Roman"/>
          <w:sz w:val="24"/>
          <w:szCs w:val="24"/>
          <w:lang w:val="sv-SE"/>
        </w:rPr>
        <w:t>: Menambahkan data mahasiswa baru. Program meminta npm, nama, semester, dan ipk dari pengguna, kemudian memanggil addMahasiswa() untuk menyimpan data baru.</w:t>
      </w:r>
    </w:p>
    <w:p w14:paraId="4EF5A6C0" w14:textId="5E5CE24F" w:rsidR="00C74F62" w:rsidRPr="00C74F62" w:rsidRDefault="00C74F62" w:rsidP="00C74F6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b/>
          <w:bCs/>
          <w:sz w:val="24"/>
          <w:szCs w:val="24"/>
        </w:rPr>
        <w:t>case 3</w:t>
      </w:r>
      <w:r w:rsidRPr="00C74F62">
        <w:rPr>
          <w:rFonts w:ascii="Times New Roman" w:hAnsi="Times New Roman" w:cs="Times New Roman"/>
          <w:sz w:val="24"/>
          <w:szCs w:val="24"/>
        </w:rPr>
        <w:t>: Memperbarui data mahasiswa berdasarkan id. Program meminta data baru dari pengguna (npm, nama, semester, ipk) dan memanggil updateMahasiswa() pada mahasiswaController.</w:t>
      </w:r>
    </w:p>
    <w:p w14:paraId="1ADA43EA" w14:textId="49CBA5AF" w:rsidR="00C74F62" w:rsidRDefault="00C74F62" w:rsidP="00C74F62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14AD512" w14:textId="77777777" w:rsidR="00C74F62" w:rsidRPr="00C74F62" w:rsidRDefault="00C74F62" w:rsidP="00C74F62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AFE1CC3" w14:textId="249FF613" w:rsidR="00C74F62" w:rsidRDefault="00C74F62" w:rsidP="00C74F6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4F62">
        <w:rPr>
          <w:rFonts w:ascii="Times New Roman" w:hAnsi="Times New Roman" w:cs="Times New Roman"/>
          <w:noProof/>
          <w:sz w:val="24"/>
          <w:szCs w:val="24"/>
          <w:lang w:val="sv-SE"/>
        </w:rPr>
        <w:lastRenderedPageBreak/>
        <w:drawing>
          <wp:inline distT="0" distB="0" distL="0" distR="0" wp14:anchorId="27B0061A" wp14:editId="5E11E030">
            <wp:extent cx="6108700" cy="2800350"/>
            <wp:effectExtent l="0" t="0" r="6350" b="0"/>
            <wp:docPr id="153719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99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7AFB" w14:textId="203538E3" w:rsidR="00C74F62" w:rsidRPr="00C2632B" w:rsidRDefault="00C74F62" w:rsidP="00C2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2632B">
        <w:rPr>
          <w:rFonts w:ascii="Times New Roman" w:hAnsi="Times New Roman" w:cs="Times New Roman"/>
          <w:b/>
          <w:bCs/>
          <w:sz w:val="24"/>
          <w:szCs w:val="24"/>
        </w:rPr>
        <w:t>case 4</w:t>
      </w:r>
      <w:r w:rsidRPr="00C2632B">
        <w:rPr>
          <w:rFonts w:ascii="Times New Roman" w:hAnsi="Times New Roman" w:cs="Times New Roman"/>
          <w:sz w:val="24"/>
          <w:szCs w:val="24"/>
        </w:rPr>
        <w:t>: Menghapus data mahasiswa berdasarkan id. Program meminta id dari pengguna dan memanggil deleteMahasiswa() pada mahasiswaController.</w:t>
      </w:r>
    </w:p>
    <w:p w14:paraId="5C913162" w14:textId="5EF66AB9" w:rsidR="00C74F62" w:rsidRPr="00C2632B" w:rsidRDefault="00C74F62" w:rsidP="00C2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2632B">
        <w:rPr>
          <w:rFonts w:ascii="Times New Roman" w:hAnsi="Times New Roman" w:cs="Times New Roman"/>
          <w:b/>
          <w:bCs/>
          <w:sz w:val="24"/>
          <w:szCs w:val="24"/>
        </w:rPr>
        <w:t>case 5</w:t>
      </w:r>
      <w:r w:rsidRPr="00C2632B">
        <w:rPr>
          <w:rFonts w:ascii="Times New Roman" w:hAnsi="Times New Roman" w:cs="Times New Roman"/>
          <w:sz w:val="24"/>
          <w:szCs w:val="24"/>
        </w:rPr>
        <w:t>: Memeriksa koneksi database dengan memanggil checkDatabaseConnection() pada mahasiswaController.</w:t>
      </w:r>
    </w:p>
    <w:p w14:paraId="49206F2B" w14:textId="1B2ADA9C" w:rsidR="00C74F62" w:rsidRPr="00C2632B" w:rsidRDefault="00C74F62" w:rsidP="00C2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2632B">
        <w:rPr>
          <w:rFonts w:ascii="Times New Roman" w:hAnsi="Times New Roman" w:cs="Times New Roman"/>
          <w:b/>
          <w:bCs/>
          <w:sz w:val="24"/>
          <w:szCs w:val="24"/>
        </w:rPr>
        <w:t>case 6</w:t>
      </w:r>
      <w:r w:rsidRPr="00C2632B">
        <w:rPr>
          <w:rFonts w:ascii="Times New Roman" w:hAnsi="Times New Roman" w:cs="Times New Roman"/>
          <w:sz w:val="24"/>
          <w:szCs w:val="24"/>
        </w:rPr>
        <w:t>: Mengakhiri program dengan menutup koneksi ke database (closeConnection()) dan menampilkan pesan "Program selesai".</w:t>
      </w:r>
    </w:p>
    <w:p w14:paraId="0A21B633" w14:textId="216E33D9" w:rsidR="00C74F62" w:rsidRDefault="00C74F62" w:rsidP="00C2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2632B">
        <w:rPr>
          <w:rFonts w:ascii="Times New Roman" w:hAnsi="Times New Roman" w:cs="Times New Roman"/>
          <w:b/>
          <w:bCs/>
          <w:sz w:val="24"/>
          <w:szCs w:val="24"/>
          <w:lang w:val="sv-SE"/>
        </w:rPr>
        <w:t>default</w:t>
      </w:r>
      <w:r w:rsidRPr="00C2632B">
        <w:rPr>
          <w:rFonts w:ascii="Times New Roman" w:hAnsi="Times New Roman" w:cs="Times New Roman"/>
          <w:sz w:val="24"/>
          <w:szCs w:val="24"/>
          <w:lang w:val="sv-SE"/>
        </w:rPr>
        <w:t>: Menampilkan pesan "Input Tidak Valid" jika pengguna memasukkan angka yang tidak ada dalam menu.</w:t>
      </w:r>
    </w:p>
    <w:p w14:paraId="33F85F3C" w14:textId="31BB2017" w:rsidR="00C2632B" w:rsidRDefault="00C2632B" w:rsidP="00C2632B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.pom.xml</w:t>
      </w:r>
    </w:p>
    <w:p w14:paraId="6EDC7FEF" w14:textId="1DFF166F" w:rsidR="00C2632B" w:rsidRPr="00C2632B" w:rsidRDefault="00C2632B" w:rsidP="00C2632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2632B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5E0C5B84" wp14:editId="1FCB0128">
            <wp:extent cx="6108700" cy="2461260"/>
            <wp:effectExtent l="0" t="0" r="6350" b="0"/>
            <wp:docPr id="32375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5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9AA4" w14:textId="453BC27D" w:rsidR="00C2632B" w:rsidRPr="00C2632B" w:rsidRDefault="00C2632B" w:rsidP="00C2632B">
      <w:pPr>
        <w:rPr>
          <w:rFonts w:ascii="Times New Roman" w:hAnsi="Times New Roman" w:cs="Times New Roman"/>
          <w:sz w:val="24"/>
          <w:szCs w:val="24"/>
        </w:rPr>
      </w:pPr>
      <w:r w:rsidRPr="00C2632B">
        <w:rPr>
          <w:rFonts w:ascii="Times New Roman" w:hAnsi="Times New Roman" w:cs="Times New Roman"/>
          <w:sz w:val="24"/>
          <w:szCs w:val="24"/>
        </w:rPr>
        <w:t xml:space="preserve">Kegunaan dari kode ini adalah untuk mengimpor MySQL Connector/J ke dalam proyek Java. Dengan adanya dependensi ini, </w:t>
      </w:r>
      <w:r>
        <w:rPr>
          <w:rFonts w:ascii="Times New Roman" w:hAnsi="Times New Roman" w:cs="Times New Roman"/>
          <w:sz w:val="24"/>
          <w:szCs w:val="24"/>
        </w:rPr>
        <w:t>netbeans</w:t>
      </w:r>
      <w:r w:rsidRPr="00C2632B">
        <w:rPr>
          <w:rFonts w:ascii="Times New Roman" w:hAnsi="Times New Roman" w:cs="Times New Roman"/>
          <w:sz w:val="24"/>
          <w:szCs w:val="24"/>
        </w:rPr>
        <w:t xml:space="preserve"> dapat menggunakan API JDBC untuk menghubungkan aplikasi Java dengan database MySQL, melakukan operasi seperti query, pembaruan, dan pengelolaan data.</w:t>
      </w:r>
    </w:p>
    <w:sectPr w:rsidR="00C2632B" w:rsidRPr="00C2632B">
      <w:pgSz w:w="12240" w:h="15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DAC"/>
    <w:multiLevelType w:val="hybridMultilevel"/>
    <w:tmpl w:val="7A78D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301"/>
    <w:multiLevelType w:val="multilevel"/>
    <w:tmpl w:val="330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83084"/>
    <w:multiLevelType w:val="hybridMultilevel"/>
    <w:tmpl w:val="0FCEA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48B"/>
    <w:multiLevelType w:val="multilevel"/>
    <w:tmpl w:val="3678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4CF4"/>
    <w:multiLevelType w:val="multilevel"/>
    <w:tmpl w:val="E1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037C3"/>
    <w:multiLevelType w:val="multilevel"/>
    <w:tmpl w:val="38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039C1"/>
    <w:multiLevelType w:val="multilevel"/>
    <w:tmpl w:val="A83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03096"/>
    <w:multiLevelType w:val="multilevel"/>
    <w:tmpl w:val="729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A5F58"/>
    <w:multiLevelType w:val="multilevel"/>
    <w:tmpl w:val="0798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37E43"/>
    <w:multiLevelType w:val="hybridMultilevel"/>
    <w:tmpl w:val="D480AF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855"/>
    <w:multiLevelType w:val="hybridMultilevel"/>
    <w:tmpl w:val="67A46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53951"/>
    <w:multiLevelType w:val="multilevel"/>
    <w:tmpl w:val="36A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639"/>
    <w:multiLevelType w:val="multilevel"/>
    <w:tmpl w:val="E6DA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7590E"/>
    <w:multiLevelType w:val="hybridMultilevel"/>
    <w:tmpl w:val="BCCA32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263"/>
    <w:multiLevelType w:val="hybridMultilevel"/>
    <w:tmpl w:val="23F28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D2E"/>
    <w:multiLevelType w:val="multilevel"/>
    <w:tmpl w:val="9D6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F649C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C6B52"/>
    <w:multiLevelType w:val="hybridMultilevel"/>
    <w:tmpl w:val="EB0A7E9E"/>
    <w:lvl w:ilvl="0" w:tplc="072EB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B32D4"/>
    <w:multiLevelType w:val="hybridMultilevel"/>
    <w:tmpl w:val="8DE02D40"/>
    <w:lvl w:ilvl="0" w:tplc="57BAC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521F4"/>
    <w:multiLevelType w:val="multilevel"/>
    <w:tmpl w:val="A9E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83768"/>
    <w:multiLevelType w:val="multilevel"/>
    <w:tmpl w:val="AFD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32913"/>
    <w:multiLevelType w:val="multilevel"/>
    <w:tmpl w:val="D0D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575F3"/>
    <w:multiLevelType w:val="multilevel"/>
    <w:tmpl w:val="61A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B50D3"/>
    <w:multiLevelType w:val="hybridMultilevel"/>
    <w:tmpl w:val="EF2C1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0DEB"/>
    <w:multiLevelType w:val="hybridMultilevel"/>
    <w:tmpl w:val="B0461694"/>
    <w:lvl w:ilvl="0" w:tplc="19AE6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B75D1"/>
    <w:multiLevelType w:val="hybridMultilevel"/>
    <w:tmpl w:val="486A7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1EE9"/>
    <w:multiLevelType w:val="multilevel"/>
    <w:tmpl w:val="07F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D13D6"/>
    <w:multiLevelType w:val="hybridMultilevel"/>
    <w:tmpl w:val="31A863BC"/>
    <w:lvl w:ilvl="0" w:tplc="96085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656E91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865A6"/>
    <w:multiLevelType w:val="multilevel"/>
    <w:tmpl w:val="BD7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2B05B3"/>
    <w:multiLevelType w:val="multilevel"/>
    <w:tmpl w:val="AB6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262B2"/>
    <w:multiLevelType w:val="hybridMultilevel"/>
    <w:tmpl w:val="336C34A8"/>
    <w:lvl w:ilvl="0" w:tplc="57BAC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D654DC"/>
    <w:multiLevelType w:val="hybridMultilevel"/>
    <w:tmpl w:val="8F286A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EED"/>
    <w:multiLevelType w:val="hybridMultilevel"/>
    <w:tmpl w:val="C1D00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03EC"/>
    <w:multiLevelType w:val="multilevel"/>
    <w:tmpl w:val="4E9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952F0"/>
    <w:multiLevelType w:val="hybridMultilevel"/>
    <w:tmpl w:val="B13E26D6"/>
    <w:lvl w:ilvl="0" w:tplc="8C5E6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727588">
    <w:abstractNumId w:val="4"/>
  </w:num>
  <w:num w:numId="2" w16cid:durableId="1834835677">
    <w:abstractNumId w:val="29"/>
  </w:num>
  <w:num w:numId="3" w16cid:durableId="407967629">
    <w:abstractNumId w:val="14"/>
  </w:num>
  <w:num w:numId="4" w16cid:durableId="2091779581">
    <w:abstractNumId w:val="5"/>
  </w:num>
  <w:num w:numId="5" w16cid:durableId="1623611788">
    <w:abstractNumId w:val="2"/>
  </w:num>
  <w:num w:numId="6" w16cid:durableId="709034119">
    <w:abstractNumId w:val="9"/>
  </w:num>
  <w:num w:numId="7" w16cid:durableId="752354051">
    <w:abstractNumId w:val="35"/>
  </w:num>
  <w:num w:numId="8" w16cid:durableId="1649818482">
    <w:abstractNumId w:val="27"/>
  </w:num>
  <w:num w:numId="9" w16cid:durableId="632907966">
    <w:abstractNumId w:val="24"/>
  </w:num>
  <w:num w:numId="10" w16cid:durableId="405762333">
    <w:abstractNumId w:val="18"/>
  </w:num>
  <w:num w:numId="11" w16cid:durableId="12995348">
    <w:abstractNumId w:val="17"/>
  </w:num>
  <w:num w:numId="12" w16cid:durableId="1919943445">
    <w:abstractNumId w:val="33"/>
  </w:num>
  <w:num w:numId="13" w16cid:durableId="1548251041">
    <w:abstractNumId w:val="32"/>
  </w:num>
  <w:num w:numId="14" w16cid:durableId="398986601">
    <w:abstractNumId w:val="13"/>
  </w:num>
  <w:num w:numId="15" w16cid:durableId="942111578">
    <w:abstractNumId w:val="23"/>
  </w:num>
  <w:num w:numId="16" w16cid:durableId="1821464500">
    <w:abstractNumId w:val="31"/>
  </w:num>
  <w:num w:numId="17" w16cid:durableId="475950815">
    <w:abstractNumId w:val="10"/>
  </w:num>
  <w:num w:numId="18" w16cid:durableId="2142721749">
    <w:abstractNumId w:val="30"/>
  </w:num>
  <w:num w:numId="19" w16cid:durableId="2105764843">
    <w:abstractNumId w:val="19"/>
  </w:num>
  <w:num w:numId="20" w16cid:durableId="1085423794">
    <w:abstractNumId w:val="22"/>
  </w:num>
  <w:num w:numId="21" w16cid:durableId="1994678867">
    <w:abstractNumId w:val="26"/>
  </w:num>
  <w:num w:numId="22" w16cid:durableId="230041675">
    <w:abstractNumId w:val="12"/>
  </w:num>
  <w:num w:numId="23" w16cid:durableId="786855403">
    <w:abstractNumId w:val="34"/>
  </w:num>
  <w:num w:numId="24" w16cid:durableId="371880580">
    <w:abstractNumId w:val="15"/>
  </w:num>
  <w:num w:numId="25" w16cid:durableId="1594892944">
    <w:abstractNumId w:val="11"/>
  </w:num>
  <w:num w:numId="26" w16cid:durableId="694383861">
    <w:abstractNumId w:val="6"/>
  </w:num>
  <w:num w:numId="27" w16cid:durableId="1999797091">
    <w:abstractNumId w:val="1"/>
  </w:num>
  <w:num w:numId="28" w16cid:durableId="36509683">
    <w:abstractNumId w:val="3"/>
  </w:num>
  <w:num w:numId="29" w16cid:durableId="768769834">
    <w:abstractNumId w:val="21"/>
  </w:num>
  <w:num w:numId="30" w16cid:durableId="1540509926">
    <w:abstractNumId w:val="8"/>
  </w:num>
  <w:num w:numId="31" w16cid:durableId="1159419165">
    <w:abstractNumId w:val="20"/>
  </w:num>
  <w:num w:numId="32" w16cid:durableId="1493789952">
    <w:abstractNumId w:val="7"/>
  </w:num>
  <w:num w:numId="33" w16cid:durableId="587999820">
    <w:abstractNumId w:val="28"/>
  </w:num>
  <w:num w:numId="34" w16cid:durableId="1025405499">
    <w:abstractNumId w:val="0"/>
  </w:num>
  <w:num w:numId="35" w16cid:durableId="503012226">
    <w:abstractNumId w:val="25"/>
  </w:num>
  <w:num w:numId="36" w16cid:durableId="71128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78"/>
    <w:rsid w:val="00007AC2"/>
    <w:rsid w:val="000131DF"/>
    <w:rsid w:val="00025C52"/>
    <w:rsid w:val="00027DA1"/>
    <w:rsid w:val="00044AD4"/>
    <w:rsid w:val="00053998"/>
    <w:rsid w:val="00054FFB"/>
    <w:rsid w:val="000573F9"/>
    <w:rsid w:val="000738B0"/>
    <w:rsid w:val="000A0919"/>
    <w:rsid w:val="000A30B2"/>
    <w:rsid w:val="000C6F01"/>
    <w:rsid w:val="000C7CE7"/>
    <w:rsid w:val="000D5D38"/>
    <w:rsid w:val="000E141A"/>
    <w:rsid w:val="000F055C"/>
    <w:rsid w:val="00106459"/>
    <w:rsid w:val="001120D4"/>
    <w:rsid w:val="001200A5"/>
    <w:rsid w:val="00132AD4"/>
    <w:rsid w:val="0014165B"/>
    <w:rsid w:val="00142E60"/>
    <w:rsid w:val="001452C0"/>
    <w:rsid w:val="00160FF2"/>
    <w:rsid w:val="00161DC9"/>
    <w:rsid w:val="001A5AD6"/>
    <w:rsid w:val="001C3EB6"/>
    <w:rsid w:val="001C4621"/>
    <w:rsid w:val="001D00EB"/>
    <w:rsid w:val="001F7330"/>
    <w:rsid w:val="00207FA0"/>
    <w:rsid w:val="00224D53"/>
    <w:rsid w:val="002445D6"/>
    <w:rsid w:val="00254AD1"/>
    <w:rsid w:val="00261C94"/>
    <w:rsid w:val="00264303"/>
    <w:rsid w:val="00287EBF"/>
    <w:rsid w:val="002A0208"/>
    <w:rsid w:val="003059F0"/>
    <w:rsid w:val="00306DC2"/>
    <w:rsid w:val="0031581F"/>
    <w:rsid w:val="0032782F"/>
    <w:rsid w:val="0033212B"/>
    <w:rsid w:val="0033350B"/>
    <w:rsid w:val="003531DE"/>
    <w:rsid w:val="003571CB"/>
    <w:rsid w:val="00360E3A"/>
    <w:rsid w:val="0039245A"/>
    <w:rsid w:val="00397B55"/>
    <w:rsid w:val="003B4E9D"/>
    <w:rsid w:val="003D00BB"/>
    <w:rsid w:val="003E2398"/>
    <w:rsid w:val="003E4E45"/>
    <w:rsid w:val="003F22A6"/>
    <w:rsid w:val="003F5EFF"/>
    <w:rsid w:val="0041289B"/>
    <w:rsid w:val="00416FCF"/>
    <w:rsid w:val="004233CE"/>
    <w:rsid w:val="00435524"/>
    <w:rsid w:val="00464638"/>
    <w:rsid w:val="004672C2"/>
    <w:rsid w:val="0047541D"/>
    <w:rsid w:val="00487F1B"/>
    <w:rsid w:val="004A7CBF"/>
    <w:rsid w:val="004C1C4E"/>
    <w:rsid w:val="004D1E9F"/>
    <w:rsid w:val="004F3D7A"/>
    <w:rsid w:val="00500D3D"/>
    <w:rsid w:val="00517A36"/>
    <w:rsid w:val="0052503D"/>
    <w:rsid w:val="00562A20"/>
    <w:rsid w:val="00586128"/>
    <w:rsid w:val="005941DD"/>
    <w:rsid w:val="005B2964"/>
    <w:rsid w:val="005E32FC"/>
    <w:rsid w:val="005E55C1"/>
    <w:rsid w:val="005F480A"/>
    <w:rsid w:val="005F7D7B"/>
    <w:rsid w:val="0060003C"/>
    <w:rsid w:val="006312FC"/>
    <w:rsid w:val="00631399"/>
    <w:rsid w:val="006420E6"/>
    <w:rsid w:val="00645C0F"/>
    <w:rsid w:val="00660D8F"/>
    <w:rsid w:val="0069579C"/>
    <w:rsid w:val="006A47DD"/>
    <w:rsid w:val="006B7C1D"/>
    <w:rsid w:val="006C2BB5"/>
    <w:rsid w:val="006C4C59"/>
    <w:rsid w:val="006C5EFF"/>
    <w:rsid w:val="006D7790"/>
    <w:rsid w:val="006E6F29"/>
    <w:rsid w:val="006E7546"/>
    <w:rsid w:val="006F7428"/>
    <w:rsid w:val="007034FD"/>
    <w:rsid w:val="00710299"/>
    <w:rsid w:val="00711171"/>
    <w:rsid w:val="00720996"/>
    <w:rsid w:val="00727018"/>
    <w:rsid w:val="00745278"/>
    <w:rsid w:val="0076057C"/>
    <w:rsid w:val="00791F04"/>
    <w:rsid w:val="007B49A2"/>
    <w:rsid w:val="007E3EBB"/>
    <w:rsid w:val="007E471E"/>
    <w:rsid w:val="007F18EE"/>
    <w:rsid w:val="008104C3"/>
    <w:rsid w:val="0081324A"/>
    <w:rsid w:val="00824986"/>
    <w:rsid w:val="008349CE"/>
    <w:rsid w:val="00847565"/>
    <w:rsid w:val="0085211E"/>
    <w:rsid w:val="00860800"/>
    <w:rsid w:val="00861348"/>
    <w:rsid w:val="00867D0C"/>
    <w:rsid w:val="008741E1"/>
    <w:rsid w:val="00876E0F"/>
    <w:rsid w:val="00877FF9"/>
    <w:rsid w:val="00883823"/>
    <w:rsid w:val="00885363"/>
    <w:rsid w:val="008907AC"/>
    <w:rsid w:val="008C12C2"/>
    <w:rsid w:val="008D25C6"/>
    <w:rsid w:val="008E3CDD"/>
    <w:rsid w:val="008F0A0C"/>
    <w:rsid w:val="00926BBA"/>
    <w:rsid w:val="00931290"/>
    <w:rsid w:val="009320A3"/>
    <w:rsid w:val="0094759B"/>
    <w:rsid w:val="00957D70"/>
    <w:rsid w:val="0097544F"/>
    <w:rsid w:val="009773AD"/>
    <w:rsid w:val="009B280A"/>
    <w:rsid w:val="009C1521"/>
    <w:rsid w:val="009E2E36"/>
    <w:rsid w:val="009F7ADB"/>
    <w:rsid w:val="00A372F0"/>
    <w:rsid w:val="00A45628"/>
    <w:rsid w:val="00A46053"/>
    <w:rsid w:val="00A47201"/>
    <w:rsid w:val="00A5411A"/>
    <w:rsid w:val="00A77240"/>
    <w:rsid w:val="00A83FF3"/>
    <w:rsid w:val="00A934BC"/>
    <w:rsid w:val="00AF3BE8"/>
    <w:rsid w:val="00B33581"/>
    <w:rsid w:val="00B350F4"/>
    <w:rsid w:val="00B36A0A"/>
    <w:rsid w:val="00B47D90"/>
    <w:rsid w:val="00B5298C"/>
    <w:rsid w:val="00B8021C"/>
    <w:rsid w:val="00B85A76"/>
    <w:rsid w:val="00B8622E"/>
    <w:rsid w:val="00B92557"/>
    <w:rsid w:val="00BA5716"/>
    <w:rsid w:val="00BB707B"/>
    <w:rsid w:val="00BC0154"/>
    <w:rsid w:val="00BD0921"/>
    <w:rsid w:val="00BE302D"/>
    <w:rsid w:val="00BE5DD6"/>
    <w:rsid w:val="00C017B3"/>
    <w:rsid w:val="00C019DB"/>
    <w:rsid w:val="00C03797"/>
    <w:rsid w:val="00C25D4C"/>
    <w:rsid w:val="00C2632B"/>
    <w:rsid w:val="00C32835"/>
    <w:rsid w:val="00C406E2"/>
    <w:rsid w:val="00C53A05"/>
    <w:rsid w:val="00C57AFE"/>
    <w:rsid w:val="00C7030A"/>
    <w:rsid w:val="00C74F62"/>
    <w:rsid w:val="00C93BDE"/>
    <w:rsid w:val="00CA0A2B"/>
    <w:rsid w:val="00CE0C78"/>
    <w:rsid w:val="00CE3ADA"/>
    <w:rsid w:val="00D05425"/>
    <w:rsid w:val="00D062A7"/>
    <w:rsid w:val="00D214CD"/>
    <w:rsid w:val="00D231F8"/>
    <w:rsid w:val="00D3338C"/>
    <w:rsid w:val="00D55B3A"/>
    <w:rsid w:val="00D575E7"/>
    <w:rsid w:val="00D870F2"/>
    <w:rsid w:val="00DA377E"/>
    <w:rsid w:val="00DC239D"/>
    <w:rsid w:val="00DD1D5B"/>
    <w:rsid w:val="00E01CC9"/>
    <w:rsid w:val="00E44280"/>
    <w:rsid w:val="00E5622B"/>
    <w:rsid w:val="00E56CEF"/>
    <w:rsid w:val="00E80256"/>
    <w:rsid w:val="00E922DF"/>
    <w:rsid w:val="00E96AC4"/>
    <w:rsid w:val="00EA1283"/>
    <w:rsid w:val="00EB771E"/>
    <w:rsid w:val="00ED0E24"/>
    <w:rsid w:val="00EE78CE"/>
    <w:rsid w:val="00EF197F"/>
    <w:rsid w:val="00F04E46"/>
    <w:rsid w:val="00F1646E"/>
    <w:rsid w:val="00F23E4C"/>
    <w:rsid w:val="00F33DE5"/>
    <w:rsid w:val="00F43E06"/>
    <w:rsid w:val="00FA4E59"/>
    <w:rsid w:val="00FA7BB8"/>
    <w:rsid w:val="00FB04FB"/>
    <w:rsid w:val="00FB68C8"/>
    <w:rsid w:val="00FD05E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55F4"/>
  <w15:docId w15:val="{81DE70D2-3ADB-432D-B0F0-41DC865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80"/>
      <w:ind w:left="126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68" w:right="13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332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2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47201"/>
    <w:rPr>
      <w:b/>
      <w:bCs/>
    </w:rPr>
  </w:style>
  <w:style w:type="character" w:customStyle="1" w:styleId="oypena">
    <w:name w:val="oypena"/>
    <w:basedOn w:val="DefaultParagraphFont"/>
    <w:rsid w:val="002445D6"/>
  </w:style>
  <w:style w:type="character" w:customStyle="1" w:styleId="hgkelc">
    <w:name w:val="hgkelc"/>
    <w:basedOn w:val="DefaultParagraphFont"/>
    <w:rsid w:val="0092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72EB-7B31-483F-B5AB-BF5229F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ri Rosdiansyah</dc:creator>
  <cp:lastModifiedBy>Fizri Rosdiansyah</cp:lastModifiedBy>
  <cp:revision>25</cp:revision>
  <cp:lastPrinted>2023-11-01T04:45:00Z</cp:lastPrinted>
  <dcterms:created xsi:type="dcterms:W3CDTF">2024-10-29T08:05:00Z</dcterms:created>
  <dcterms:modified xsi:type="dcterms:W3CDTF">2024-11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